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592DD8" w:rsidRDefault="00FB1E82" w:rsidP="00592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92DD8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092EB6" w:rsidRPr="00592DD8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7</w:t>
      </w:r>
    </w:p>
    <w:p w:rsidR="00FB1E82" w:rsidRPr="00592DD8" w:rsidRDefault="00FB1E82" w:rsidP="00592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92DD8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592DD8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592DD8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592DD8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592DD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592DD8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592DD8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592DD8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592DD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592DD8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592DD8" w:rsidRDefault="00FB1E82" w:rsidP="00592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1E82" w:rsidRPr="00592DD8" w:rsidRDefault="002D790A" w:rsidP="00592D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proofErr w:type="spellStart"/>
      <w:r w:rsidRPr="00592DD8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пгт</w:t>
      </w:r>
      <w:proofErr w:type="spellEnd"/>
      <w:r w:rsidRPr="00592DD8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. Пионерский</w:t>
      </w:r>
      <w:r w:rsid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</w:t>
      </w:r>
      <w:r w:rsidR="00FB1E82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                        </w:t>
      </w:r>
      <w:r w:rsidR="00C63CC7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</w:t>
      </w:r>
      <w:r w:rsidR="000563D6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</w:t>
      </w:r>
      <w:r w:rsidR="00071114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</w:t>
      </w:r>
      <w:r w:rsidR="000563D6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092EB6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09.12</w:t>
      </w:r>
      <w:r w:rsidR="00B3498D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2</w:t>
      </w:r>
      <w:r w:rsidR="00D93B81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</w:t>
      </w:r>
      <w:r w:rsidR="00FB1E82" w:rsidRPr="00592DD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592DD8" w:rsidRDefault="00FB1E82" w:rsidP="00592D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592DD8" w:rsidRDefault="00FB1E82" w:rsidP="0059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</w:p>
    <w:p w:rsidR="00FB1E82" w:rsidRPr="00592DD8" w:rsidRDefault="00FB1E82" w:rsidP="0059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592DD8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592DD8" w:rsidRDefault="0046394F" w:rsidP="0059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592DD8" w:rsidRDefault="00623FD8" w:rsidP="00592DD8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 xml:space="preserve">О рассмотрении </w:t>
      </w:r>
      <w:r w:rsidR="00990B5C" w:rsidRPr="00592DD8">
        <w:rPr>
          <w:rFonts w:ascii="Liberation Serif" w:hAnsi="Liberation Serif" w:cs="Times New Roman"/>
          <w:sz w:val="26"/>
          <w:szCs w:val="26"/>
        </w:rPr>
        <w:t xml:space="preserve">результатов служебных проверок муниципальных служащих Ирбитского муниципального образования </w:t>
      </w:r>
      <w:r w:rsidR="00846D74" w:rsidRPr="00592DD8">
        <w:rPr>
          <w:rFonts w:ascii="Liberation Serif" w:hAnsi="Liberation Serif" w:cs="Times New Roman"/>
          <w:sz w:val="26"/>
          <w:szCs w:val="26"/>
        </w:rPr>
        <w:t>о непринятии мер по предотвращению и урегулированию конфликта интересов, стороной которого он является.</w:t>
      </w:r>
      <w:r w:rsidRPr="00592DD8">
        <w:rPr>
          <w:rFonts w:ascii="Liberation Serif" w:hAnsi="Liberation Serif" w:cs="Times New Roman"/>
          <w:sz w:val="26"/>
          <w:szCs w:val="26"/>
        </w:rPr>
        <w:t xml:space="preserve"> </w:t>
      </w:r>
      <w:r w:rsidR="00846D74" w:rsidRPr="00592DD8">
        <w:rPr>
          <w:rFonts w:ascii="Liberation Serif" w:hAnsi="Liberation Serif" w:cs="Times New Roman"/>
          <w:sz w:val="26"/>
          <w:szCs w:val="26"/>
        </w:rPr>
        <w:t xml:space="preserve">Также рассмотрение письма Департамента противодействия коррупции и контроля Свердловской области от 04.10.2022 года № 1931 «О результатах проверки в </w:t>
      </w:r>
      <w:proofErr w:type="spellStart"/>
      <w:r w:rsidR="00846D74" w:rsidRPr="00592DD8">
        <w:rPr>
          <w:rFonts w:ascii="Liberation Serif" w:hAnsi="Liberation Serif" w:cs="Times New Roman"/>
          <w:sz w:val="26"/>
          <w:szCs w:val="26"/>
        </w:rPr>
        <w:t>Ирбитском</w:t>
      </w:r>
      <w:proofErr w:type="spellEnd"/>
      <w:r w:rsidR="00846D74" w:rsidRPr="00592DD8">
        <w:rPr>
          <w:rFonts w:ascii="Liberation Serif" w:hAnsi="Liberation Serif" w:cs="Times New Roman"/>
          <w:sz w:val="26"/>
          <w:szCs w:val="26"/>
        </w:rPr>
        <w:t xml:space="preserve"> муниципальном образовании».</w:t>
      </w:r>
    </w:p>
    <w:p w:rsidR="00781132" w:rsidRPr="00592DD8" w:rsidRDefault="00781132" w:rsidP="00592D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92DD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И:</w:t>
      </w:r>
    </w:p>
    <w:p w:rsidR="00781132" w:rsidRPr="00592DD8" w:rsidRDefault="00781132" w:rsidP="00592DD8">
      <w:pPr>
        <w:pStyle w:val="a4"/>
        <w:numPr>
          <w:ilvl w:val="0"/>
          <w:numId w:val="30"/>
        </w:numPr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>Объявить замечание за нарушение требований к служебному поведению, выразившееся</w:t>
      </w:r>
      <w:r w:rsidR="00291E06" w:rsidRPr="00592DD8">
        <w:rPr>
          <w:rFonts w:ascii="Liberation Serif" w:hAnsi="Liberation Serif" w:cs="Times New Roman"/>
          <w:sz w:val="26"/>
          <w:szCs w:val="26"/>
        </w:rPr>
        <w:t xml:space="preserve"> в</w:t>
      </w:r>
      <w:r w:rsidRPr="00592DD8">
        <w:rPr>
          <w:rFonts w:ascii="Liberation Serif" w:hAnsi="Liberation Serif" w:cs="Times New Roman"/>
          <w:sz w:val="26"/>
          <w:szCs w:val="26"/>
        </w:rPr>
        <w:t xml:space="preserve"> </w:t>
      </w:r>
      <w:r w:rsidR="00B12347" w:rsidRPr="00592DD8">
        <w:rPr>
          <w:rFonts w:ascii="Liberation Serif" w:hAnsi="Liberation Serif" w:cs="Times New Roman"/>
          <w:sz w:val="26"/>
          <w:szCs w:val="26"/>
        </w:rPr>
        <w:t>непринятии мер по предотвращению и урегулированию конфликта интересов</w:t>
      </w:r>
      <w:r w:rsidRPr="00592DD8">
        <w:rPr>
          <w:rFonts w:ascii="Liberation Serif" w:hAnsi="Liberation Serif" w:cs="Times New Roman"/>
          <w:sz w:val="26"/>
          <w:szCs w:val="26"/>
        </w:rPr>
        <w:t>.</w:t>
      </w:r>
    </w:p>
    <w:p w:rsidR="00B12347" w:rsidRPr="00592DD8" w:rsidRDefault="00B12347" w:rsidP="00592DD8">
      <w:pPr>
        <w:pStyle w:val="a4"/>
        <w:numPr>
          <w:ilvl w:val="0"/>
          <w:numId w:val="30"/>
        </w:numPr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>Рекомендовать Главе Ирбитского муниципального образования включить иным органам контроля в план проверки МКУ «Физкультурно-молодежный центр».</w:t>
      </w:r>
    </w:p>
    <w:p w:rsidR="006D151F" w:rsidRPr="00592DD8" w:rsidRDefault="00FA07C1" w:rsidP="00592DD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6D151F"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D151F"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Конфликт интересов</w:t>
      </w:r>
      <w:r w:rsidR="007B621A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6D151F"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регулирован. </w:t>
      </w:r>
    </w:p>
    <w:p w:rsidR="006D151F" w:rsidRPr="00592DD8" w:rsidRDefault="00592DD8" w:rsidP="00592DD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6D151F"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D151F"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Рекомендовать</w:t>
      </w:r>
      <w:r w:rsidR="007B62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D151F" w:rsidRPr="00592DD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ключить в состав комиссии по противодействию коррупции представителя от учредителя и независимого эксперта.</w:t>
      </w:r>
    </w:p>
    <w:p w:rsidR="00291E06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>5.</w:t>
      </w:r>
      <w:r w:rsidRPr="00592DD8">
        <w:rPr>
          <w:rFonts w:ascii="Liberation Serif" w:hAnsi="Liberation Serif" w:cs="Times New Roman"/>
          <w:sz w:val="26"/>
          <w:szCs w:val="26"/>
        </w:rPr>
        <w:tab/>
      </w:r>
      <w:r w:rsidR="00291E06" w:rsidRPr="00592DD8">
        <w:rPr>
          <w:rFonts w:ascii="Liberation Serif" w:hAnsi="Liberation Serif" w:cs="Times New Roman"/>
          <w:sz w:val="26"/>
          <w:szCs w:val="26"/>
        </w:rPr>
        <w:t>Объявить замечание за нарушение требований к служебному поведению, выразившееся в несоблюдении мер по предотвращению и урегулированию конфликта интересов</w:t>
      </w:r>
      <w:r w:rsidR="00024BF0" w:rsidRPr="00592DD8">
        <w:rPr>
          <w:rFonts w:ascii="Liberation Serif" w:hAnsi="Liberation Serif" w:cs="Times New Roman"/>
          <w:sz w:val="26"/>
          <w:szCs w:val="26"/>
        </w:rPr>
        <w:t xml:space="preserve"> органов местного самоуправления</w:t>
      </w:r>
      <w:r w:rsidR="00291E06" w:rsidRPr="00592DD8">
        <w:rPr>
          <w:rFonts w:ascii="Liberation Serif" w:hAnsi="Liberation Serif" w:cs="Times New Roman"/>
          <w:sz w:val="26"/>
          <w:szCs w:val="26"/>
        </w:rPr>
        <w:t xml:space="preserve"> Ирбитского муниципального образования</w:t>
      </w:r>
      <w:r w:rsidR="00024BF0" w:rsidRPr="00592DD8">
        <w:rPr>
          <w:rFonts w:ascii="Liberation Serif" w:hAnsi="Liberation Serif" w:cs="Times New Roman"/>
          <w:sz w:val="26"/>
          <w:szCs w:val="26"/>
        </w:rPr>
        <w:t>»</w:t>
      </w:r>
      <w:r w:rsidR="00291E06" w:rsidRPr="00592DD8">
        <w:rPr>
          <w:rFonts w:ascii="Liberation Serif" w:hAnsi="Liberation Serif" w:cs="Times New Roman"/>
          <w:sz w:val="26"/>
          <w:szCs w:val="26"/>
        </w:rPr>
        <w:t>.</w:t>
      </w:r>
    </w:p>
    <w:p w:rsidR="00291E06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>6.</w:t>
      </w:r>
      <w:r w:rsidRPr="00592DD8">
        <w:rPr>
          <w:rFonts w:ascii="Liberation Serif" w:hAnsi="Liberation Serif" w:cs="Times New Roman"/>
          <w:sz w:val="26"/>
          <w:szCs w:val="26"/>
        </w:rPr>
        <w:tab/>
      </w:r>
      <w:r w:rsidR="00291E06" w:rsidRPr="00592DD8">
        <w:rPr>
          <w:rFonts w:ascii="Liberation Serif" w:hAnsi="Liberation Serif" w:cs="Times New Roman"/>
          <w:sz w:val="26"/>
          <w:szCs w:val="26"/>
        </w:rPr>
        <w:t xml:space="preserve">Директору МКУ </w:t>
      </w:r>
      <w:r w:rsidR="00024BF0" w:rsidRPr="00592DD8">
        <w:rPr>
          <w:rFonts w:ascii="Liberation Serif" w:hAnsi="Liberation Serif" w:cs="Times New Roman"/>
          <w:sz w:val="26"/>
          <w:szCs w:val="26"/>
        </w:rPr>
        <w:t xml:space="preserve">«Центр хозяйственного обслуживания органов местного самоуправления Ирбитского муниципального образования» </w:t>
      </w:r>
      <w:r w:rsidR="00291E06" w:rsidRPr="00592DD8">
        <w:rPr>
          <w:rFonts w:ascii="Liberation Serif" w:hAnsi="Liberation Serif" w:cs="Times New Roman"/>
          <w:sz w:val="26"/>
          <w:szCs w:val="26"/>
        </w:rPr>
        <w:t>вновь ознакомить сотрудников с Положением о конфликте интересов, напомнить основные обязанности по предотвращению и урегулированию возможных конфликтов интересов.</w:t>
      </w:r>
    </w:p>
    <w:p w:rsidR="00B12347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>7.</w:t>
      </w:r>
      <w:r w:rsidRPr="00592DD8">
        <w:rPr>
          <w:rFonts w:ascii="Liberation Serif" w:hAnsi="Liberation Serif" w:cs="Times New Roman"/>
          <w:sz w:val="26"/>
          <w:szCs w:val="26"/>
        </w:rPr>
        <w:tab/>
      </w:r>
      <w:r w:rsidR="008459D0" w:rsidRPr="00592DD8">
        <w:rPr>
          <w:rFonts w:ascii="Liberation Serif" w:hAnsi="Liberation Serif" w:cs="Times New Roman"/>
          <w:sz w:val="26"/>
          <w:szCs w:val="26"/>
        </w:rPr>
        <w:t xml:space="preserve">Конфликт интересов </w:t>
      </w:r>
      <w:proofErr w:type="gramStart"/>
      <w:r w:rsidR="008459D0" w:rsidRPr="00592DD8">
        <w:rPr>
          <w:rFonts w:ascii="Liberation Serif" w:hAnsi="Liberation Serif" w:cs="Times New Roman"/>
          <w:sz w:val="26"/>
          <w:szCs w:val="26"/>
        </w:rPr>
        <w:t>между</w:t>
      </w:r>
      <w:proofErr w:type="gramEnd"/>
      <w:r w:rsidR="008459D0" w:rsidRPr="00592DD8">
        <w:rPr>
          <w:rFonts w:ascii="Liberation Serif" w:hAnsi="Liberation Serif" w:cs="Times New Roman"/>
          <w:sz w:val="26"/>
          <w:szCs w:val="26"/>
        </w:rPr>
        <w:t>, урегулирован.</w:t>
      </w:r>
    </w:p>
    <w:p w:rsidR="008459D0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 xml:space="preserve">8. </w:t>
      </w:r>
      <w:r w:rsidR="00EB1514" w:rsidRPr="00592DD8">
        <w:rPr>
          <w:rFonts w:ascii="Liberation Serif" w:hAnsi="Liberation Serif" w:cs="Times New Roman"/>
          <w:sz w:val="26"/>
          <w:szCs w:val="26"/>
        </w:rPr>
        <w:t>Рекомендовать Главе Ирбитского муниципального образования внести изменения в должностные инструкции начальника юридического отдела администрации Ирбитского муниципального образования, начальник</w:t>
      </w:r>
      <w:r w:rsidR="004521B9" w:rsidRPr="00592DD8">
        <w:rPr>
          <w:rFonts w:ascii="Liberation Serif" w:hAnsi="Liberation Serif" w:cs="Times New Roman"/>
          <w:sz w:val="26"/>
          <w:szCs w:val="26"/>
        </w:rPr>
        <w:t>а</w:t>
      </w:r>
      <w:r w:rsidR="00EB1514" w:rsidRPr="00592DD8">
        <w:rPr>
          <w:rFonts w:ascii="Liberation Serif" w:hAnsi="Liberation Serif" w:cs="Times New Roman"/>
          <w:sz w:val="26"/>
          <w:szCs w:val="26"/>
        </w:rPr>
        <w:t xml:space="preserve"> отдела закупок администрации Ирбитского муниципального образования, заместителя главы администрации Ирбитского муниципального образования (по социальным и правовым вопросам).</w:t>
      </w:r>
    </w:p>
    <w:p w:rsidR="009D613E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92DD8">
        <w:rPr>
          <w:rFonts w:ascii="Liberation Serif" w:hAnsi="Liberation Serif"/>
          <w:sz w:val="26"/>
          <w:szCs w:val="26"/>
        </w:rPr>
        <w:t xml:space="preserve">9. </w:t>
      </w:r>
      <w:r w:rsidR="009D613E" w:rsidRPr="00592DD8">
        <w:rPr>
          <w:rFonts w:ascii="Liberation Serif" w:hAnsi="Liberation Serif"/>
          <w:sz w:val="26"/>
          <w:szCs w:val="26"/>
        </w:rPr>
        <w:t xml:space="preserve">Рекомендовать Главе Ирбитского муниципального образования уволить с муниципальной службы, </w:t>
      </w:r>
      <w:r w:rsidR="00130384" w:rsidRPr="00592DD8">
        <w:rPr>
          <w:rFonts w:ascii="Liberation Serif" w:hAnsi="Liberation Serif"/>
          <w:sz w:val="26"/>
          <w:szCs w:val="26"/>
        </w:rPr>
        <w:t xml:space="preserve">по инициативе работодателя, </w:t>
      </w:r>
      <w:r w:rsidR="009D613E" w:rsidRPr="00592DD8">
        <w:rPr>
          <w:rFonts w:ascii="Liberation Serif" w:hAnsi="Liberation Serif"/>
          <w:sz w:val="26"/>
          <w:szCs w:val="26"/>
        </w:rPr>
        <w:t xml:space="preserve">за </w:t>
      </w:r>
      <w:r w:rsidR="00130384" w:rsidRPr="00592DD8">
        <w:rPr>
          <w:rFonts w:ascii="Liberation Serif" w:hAnsi="Liberation Serif"/>
          <w:sz w:val="26"/>
          <w:szCs w:val="26"/>
        </w:rPr>
        <w:t>непринятие мер по предотвращению и урегулированию конфликта интересов, стороной которого он является</w:t>
      </w:r>
      <w:r w:rsidR="009D613E" w:rsidRPr="00592DD8">
        <w:rPr>
          <w:rFonts w:ascii="Liberation Serif" w:hAnsi="Liberation Serif"/>
          <w:sz w:val="26"/>
          <w:szCs w:val="26"/>
        </w:rPr>
        <w:t>.</w:t>
      </w:r>
    </w:p>
    <w:p w:rsidR="00130384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 xml:space="preserve">10. </w:t>
      </w:r>
      <w:r w:rsidR="00F962EF" w:rsidRPr="00592DD8">
        <w:rPr>
          <w:rFonts w:ascii="Liberation Serif" w:hAnsi="Liberation Serif" w:cs="Times New Roman"/>
          <w:sz w:val="26"/>
          <w:szCs w:val="26"/>
        </w:rPr>
        <w:t xml:space="preserve">Рекомендовать Главе Ирбитского муниципального образования уволить с муниципальной службы администрации Ирбитского муниципального образования, </w:t>
      </w:r>
      <w:r w:rsidR="00130384" w:rsidRPr="00592DD8">
        <w:rPr>
          <w:rFonts w:ascii="Liberation Serif" w:hAnsi="Liberation Serif"/>
          <w:sz w:val="26"/>
          <w:szCs w:val="26"/>
        </w:rPr>
        <w:t>по инициативе работодателя, за непринятие мер по предотвращению и урегулированию конфликта интересов, стороной которого она является.</w:t>
      </w:r>
    </w:p>
    <w:p w:rsidR="00441EF0" w:rsidRPr="00592DD8" w:rsidRDefault="00592DD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92DD8">
        <w:rPr>
          <w:rFonts w:ascii="Liberation Serif" w:hAnsi="Liberation Serif" w:cs="Times New Roman"/>
          <w:sz w:val="26"/>
          <w:szCs w:val="26"/>
        </w:rPr>
        <w:t xml:space="preserve">11. </w:t>
      </w:r>
      <w:r w:rsidR="00441EF0" w:rsidRPr="00592DD8">
        <w:rPr>
          <w:rFonts w:ascii="Liberation Serif" w:hAnsi="Liberation Serif" w:cs="Times New Roman"/>
          <w:sz w:val="26"/>
          <w:szCs w:val="26"/>
        </w:rPr>
        <w:t>Объявить замечание</w:t>
      </w:r>
      <w:r w:rsidR="007B621A">
        <w:rPr>
          <w:rFonts w:ascii="Liberation Serif" w:hAnsi="Liberation Serif" w:cs="Times New Roman"/>
          <w:sz w:val="26"/>
          <w:szCs w:val="26"/>
        </w:rPr>
        <w:t xml:space="preserve"> </w:t>
      </w:r>
      <w:r w:rsidR="00441EF0" w:rsidRPr="00592DD8">
        <w:rPr>
          <w:rFonts w:ascii="Liberation Serif" w:hAnsi="Liberation Serif" w:cs="Times New Roman"/>
          <w:sz w:val="26"/>
          <w:szCs w:val="26"/>
        </w:rPr>
        <w:t xml:space="preserve">администрации Ирбитского муниципального образования, за нарушение требований к служебному поведению, </w:t>
      </w:r>
      <w:r w:rsidR="00130384" w:rsidRPr="00592DD8">
        <w:rPr>
          <w:rFonts w:ascii="Liberation Serif" w:hAnsi="Liberation Serif" w:cs="Times New Roman"/>
          <w:sz w:val="26"/>
          <w:szCs w:val="26"/>
        </w:rPr>
        <w:t xml:space="preserve">за непринятие мер </w:t>
      </w:r>
      <w:r w:rsidR="00130384" w:rsidRPr="00592DD8">
        <w:rPr>
          <w:rFonts w:ascii="Liberation Serif" w:hAnsi="Liberation Serif" w:cs="Times New Roman"/>
          <w:sz w:val="26"/>
          <w:szCs w:val="26"/>
        </w:rPr>
        <w:lastRenderedPageBreak/>
        <w:t>по предотвращению и урегулированию конфликта интересов, стороной которого она является</w:t>
      </w:r>
      <w:r w:rsidR="00441EF0" w:rsidRPr="00592DD8">
        <w:rPr>
          <w:rFonts w:ascii="Liberation Serif" w:hAnsi="Liberation Serif" w:cs="Times New Roman"/>
          <w:sz w:val="26"/>
          <w:szCs w:val="26"/>
        </w:rPr>
        <w:t>.</w:t>
      </w:r>
    </w:p>
    <w:p w:rsidR="00826A2A" w:rsidRPr="007B621A" w:rsidRDefault="00592DD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B621A">
        <w:rPr>
          <w:rFonts w:ascii="Liberation Serif" w:hAnsi="Liberation Serif" w:cs="Times New Roman"/>
          <w:sz w:val="26"/>
          <w:szCs w:val="26"/>
        </w:rPr>
        <w:t xml:space="preserve">2. </w:t>
      </w:r>
      <w:r w:rsidR="00826A2A" w:rsidRPr="007B621A">
        <w:rPr>
          <w:rFonts w:ascii="Liberation Serif" w:hAnsi="Liberation Serif" w:cs="Times New Roman"/>
          <w:sz w:val="26"/>
          <w:szCs w:val="26"/>
        </w:rPr>
        <w:t xml:space="preserve">О повторном рассмотрении уведомлений </w:t>
      </w:r>
      <w:proofErr w:type="gramStart"/>
      <w:r w:rsidR="00826A2A" w:rsidRPr="007B621A">
        <w:rPr>
          <w:rFonts w:ascii="Liberation Serif" w:hAnsi="Liberation Serif" w:cs="Times New Roman"/>
          <w:sz w:val="26"/>
          <w:szCs w:val="26"/>
        </w:rPr>
        <w:t>о</w:t>
      </w:r>
      <w:proofErr w:type="gramEnd"/>
      <w:r w:rsidR="00826A2A" w:rsidRPr="007B621A">
        <w:rPr>
          <w:rFonts w:ascii="Liberation Serif" w:hAnsi="Liberation Serif" w:cs="Times New Roman"/>
          <w:sz w:val="26"/>
          <w:szCs w:val="26"/>
        </w:rPr>
        <w:t xml:space="preserve"> иной оплачиваемой работе муниципальными служащими Ирбитского муниципального образования, поданных на комиссию</w:t>
      </w:r>
      <w:r w:rsidR="00826A2A" w:rsidRPr="007B621A">
        <w:rPr>
          <w:sz w:val="26"/>
          <w:szCs w:val="26"/>
        </w:rPr>
        <w:t xml:space="preserve"> </w:t>
      </w:r>
      <w:r w:rsidR="00826A2A" w:rsidRPr="007B621A">
        <w:rPr>
          <w:rFonts w:ascii="Liberation Serif" w:hAnsi="Liberation Serif" w:cs="Times New Roman"/>
          <w:sz w:val="26"/>
          <w:szCs w:val="26"/>
        </w:rPr>
        <w:t xml:space="preserve">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. </w:t>
      </w:r>
    </w:p>
    <w:p w:rsidR="00641358" w:rsidRPr="007B621A" w:rsidRDefault="00641358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B621A">
        <w:rPr>
          <w:rFonts w:ascii="Liberation Serif" w:hAnsi="Liberation Serif" w:cs="Times New Roman"/>
          <w:b/>
          <w:sz w:val="26"/>
          <w:szCs w:val="26"/>
        </w:rPr>
        <w:t>РЕШИЛИ:</w:t>
      </w:r>
    </w:p>
    <w:p w:rsidR="00826A2A" w:rsidRPr="007B621A" w:rsidRDefault="00641358" w:rsidP="00592DD8">
      <w:pPr>
        <w:pStyle w:val="a4"/>
        <w:numPr>
          <w:ilvl w:val="0"/>
          <w:numId w:val="40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B621A">
        <w:rPr>
          <w:rFonts w:ascii="Liberation Serif" w:hAnsi="Liberation Serif" w:cs="Times New Roman"/>
          <w:sz w:val="26"/>
          <w:szCs w:val="26"/>
        </w:rPr>
        <w:t>Рекомендовать д</w:t>
      </w:r>
      <w:r w:rsidR="00826A2A" w:rsidRPr="007B621A">
        <w:rPr>
          <w:rFonts w:ascii="Liberation Serif" w:hAnsi="Liberation Serif" w:cs="Times New Roman"/>
          <w:sz w:val="26"/>
          <w:szCs w:val="26"/>
        </w:rPr>
        <w:t xml:space="preserve">иректору МКУ «Центр хозяйственного обслуживания органов местного самоуправления Ирбитского муниципального образования» рассмотреть вопрос о прекращении трудовых </w:t>
      </w:r>
      <w:r w:rsidRPr="007B621A">
        <w:rPr>
          <w:rFonts w:ascii="Liberation Serif" w:hAnsi="Liberation Serif" w:cs="Times New Roman"/>
          <w:sz w:val="26"/>
          <w:szCs w:val="26"/>
        </w:rPr>
        <w:t>отношений</w:t>
      </w:r>
      <w:r w:rsidR="00826A2A" w:rsidRPr="007B621A">
        <w:rPr>
          <w:rFonts w:ascii="Liberation Serif" w:hAnsi="Liberation Serif" w:cs="Times New Roman"/>
          <w:sz w:val="26"/>
          <w:szCs w:val="26"/>
        </w:rPr>
        <w:t xml:space="preserve"> с</w:t>
      </w:r>
      <w:r w:rsidRPr="007B621A">
        <w:rPr>
          <w:rFonts w:ascii="Liberation Serif" w:hAnsi="Liberation Serif" w:cs="Times New Roman"/>
          <w:sz w:val="26"/>
          <w:szCs w:val="26"/>
        </w:rPr>
        <w:t xml:space="preserve"> водителями и делопроизводителем, которые по совместительству являются муниципальными служащими (председатели территориальных администраций Ирбитского муниципального образования и специалист 1-ой категории отдела закупок администрации Ирбитского муниципального образования).</w:t>
      </w:r>
    </w:p>
    <w:p w:rsidR="00F962EF" w:rsidRPr="007B621A" w:rsidRDefault="00F962EF" w:rsidP="00592DD8">
      <w:pPr>
        <w:pStyle w:val="a4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7B621A">
        <w:rPr>
          <w:rFonts w:ascii="Liberation Serif" w:hAnsi="Liberation Serif" w:cs="Times New Roman"/>
          <w:sz w:val="26"/>
          <w:szCs w:val="26"/>
        </w:rPr>
        <w:t>О</w:t>
      </w:r>
      <w:r w:rsidR="00AA1910" w:rsidRPr="007B621A">
        <w:rPr>
          <w:rFonts w:ascii="Liberation Serif" w:hAnsi="Liberation Serif" w:cs="Times New Roman"/>
          <w:sz w:val="26"/>
          <w:szCs w:val="26"/>
        </w:rPr>
        <w:t xml:space="preserve"> рассмотрении </w:t>
      </w:r>
      <w:proofErr w:type="spellStart"/>
      <w:r w:rsidR="00AA1910" w:rsidRPr="007B621A">
        <w:rPr>
          <w:rFonts w:ascii="Liberation Serif" w:hAnsi="Liberation Serif" w:cs="Times New Roman"/>
          <w:sz w:val="26"/>
          <w:szCs w:val="26"/>
        </w:rPr>
        <w:t>пп</w:t>
      </w:r>
      <w:proofErr w:type="spellEnd"/>
      <w:r w:rsidR="00AA1910" w:rsidRPr="007B621A">
        <w:rPr>
          <w:rFonts w:ascii="Liberation Serif" w:hAnsi="Liberation Serif" w:cs="Times New Roman"/>
          <w:sz w:val="26"/>
          <w:szCs w:val="26"/>
        </w:rPr>
        <w:t xml:space="preserve">. 7.2. п. 7 раздела 1 </w:t>
      </w:r>
      <w:r w:rsidRPr="007B621A">
        <w:rPr>
          <w:rFonts w:ascii="Liberation Serif" w:hAnsi="Liberation Serif" w:cs="Times New Roman"/>
          <w:sz w:val="26"/>
          <w:szCs w:val="26"/>
        </w:rPr>
        <w:t>комиссии Протокола заседания Комиссии по координации работы по противодействию коррупции в Свердловской области от 30.12.2021 года № 4-К «</w:t>
      </w:r>
      <w:r w:rsidR="00C33D2A" w:rsidRPr="007B621A">
        <w:rPr>
          <w:rFonts w:ascii="Liberation Serif" w:hAnsi="Liberation Serif" w:cs="Times New Roman"/>
          <w:sz w:val="26"/>
          <w:szCs w:val="26"/>
        </w:rPr>
        <w:t>Провести оценку коррупционных рисков, возникающих при реализации возложенных на органы местного самоуправления функций с учетом рекомендаций Минтруда России, результаты рассмотреть на заседании комиссии по урегулированию конфликта интересов.</w:t>
      </w:r>
      <w:proofErr w:type="gramEnd"/>
      <w:r w:rsidR="00C33D2A" w:rsidRPr="007B621A">
        <w:rPr>
          <w:rFonts w:ascii="Liberation Serif" w:hAnsi="Liberation Serif" w:cs="Times New Roman"/>
          <w:sz w:val="26"/>
          <w:szCs w:val="26"/>
        </w:rPr>
        <w:t xml:space="preserve"> При наличии оснований актуализировать перечни должностей с коррупционными рисками».</w:t>
      </w:r>
    </w:p>
    <w:p w:rsidR="008353C2" w:rsidRPr="007B621A" w:rsidRDefault="00B2488D" w:rsidP="00592DD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B621A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7B621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И:</w:t>
      </w:r>
    </w:p>
    <w:p w:rsidR="00B2488D" w:rsidRPr="007B621A" w:rsidRDefault="00B2488D" w:rsidP="00592DD8">
      <w:pPr>
        <w:pStyle w:val="a4"/>
        <w:numPr>
          <w:ilvl w:val="0"/>
          <w:numId w:val="34"/>
        </w:numPr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7B621A">
        <w:rPr>
          <w:rFonts w:ascii="Liberation Serif" w:hAnsi="Liberation Serif" w:cs="Times New Roman"/>
          <w:sz w:val="26"/>
          <w:szCs w:val="26"/>
        </w:rPr>
        <w:t xml:space="preserve">Рекомендовать Главе Ирбитского муниципального образования исключить п. 1.4. в Приложении № 2 Постановления администрации Ирбитского муниципального образования от 18.11.2020 года № 694-ПА «Об утверждении перечня </w:t>
      </w:r>
      <w:proofErr w:type="spellStart"/>
      <w:r w:rsidRPr="007B621A">
        <w:rPr>
          <w:rFonts w:ascii="Liberation Serif" w:hAnsi="Liberation Serif" w:cs="Times New Roman"/>
          <w:sz w:val="26"/>
          <w:szCs w:val="26"/>
        </w:rPr>
        <w:t>коррупционно</w:t>
      </w:r>
      <w:proofErr w:type="spellEnd"/>
      <w:r w:rsidRPr="007B621A">
        <w:rPr>
          <w:rFonts w:ascii="Liberation Serif" w:hAnsi="Liberation Serif" w:cs="Times New Roman"/>
          <w:sz w:val="26"/>
          <w:szCs w:val="26"/>
        </w:rPr>
        <w:t>-опасных функций в органах местного самоуправления Ирбитского муниципального образования»</w:t>
      </w:r>
      <w:r w:rsidR="00843AB7" w:rsidRPr="007B621A">
        <w:rPr>
          <w:rFonts w:ascii="Liberation Serif" w:hAnsi="Liberation Serif" w:cs="Times New Roman"/>
          <w:sz w:val="26"/>
          <w:szCs w:val="26"/>
        </w:rPr>
        <w:t>.</w:t>
      </w:r>
    </w:p>
    <w:p w:rsidR="00F65A02" w:rsidRPr="007B621A" w:rsidRDefault="001601CB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B621A">
        <w:rPr>
          <w:rFonts w:ascii="Liberation Serif" w:hAnsi="Liberation Serif" w:cs="Times New Roman"/>
          <w:sz w:val="26"/>
          <w:szCs w:val="26"/>
        </w:rPr>
        <w:t>4</w:t>
      </w:r>
      <w:r w:rsidR="00F65A02" w:rsidRPr="007B621A">
        <w:rPr>
          <w:rFonts w:ascii="Liberation Serif" w:hAnsi="Liberation Serif" w:cs="Times New Roman"/>
          <w:sz w:val="26"/>
          <w:szCs w:val="26"/>
        </w:rPr>
        <w:t>.</w:t>
      </w:r>
      <w:r w:rsidR="00F65A02" w:rsidRPr="007B621A">
        <w:rPr>
          <w:rFonts w:ascii="Liberation Serif" w:hAnsi="Liberation Serif" w:cs="Times New Roman"/>
          <w:sz w:val="26"/>
          <w:szCs w:val="26"/>
        </w:rPr>
        <w:tab/>
        <w:t>Об утверждении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</w:t>
      </w:r>
      <w:r w:rsidR="007B621A">
        <w:rPr>
          <w:rFonts w:ascii="Liberation Serif" w:hAnsi="Liberation Serif" w:cs="Times New Roman"/>
          <w:sz w:val="26"/>
          <w:szCs w:val="26"/>
        </w:rPr>
        <w:t>анию конфликта интересов на 2023</w:t>
      </w:r>
      <w:r w:rsidR="00F65A02" w:rsidRPr="007B621A">
        <w:rPr>
          <w:rFonts w:ascii="Liberation Serif" w:hAnsi="Liberation Serif" w:cs="Times New Roman"/>
          <w:sz w:val="26"/>
          <w:szCs w:val="26"/>
        </w:rPr>
        <w:t xml:space="preserve"> год.</w:t>
      </w:r>
    </w:p>
    <w:p w:rsidR="00F65A02" w:rsidRPr="007B621A" w:rsidRDefault="00F65A02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B621A">
        <w:rPr>
          <w:rFonts w:ascii="Liberation Serif" w:hAnsi="Liberation Serif" w:cs="Times New Roman"/>
          <w:b/>
          <w:sz w:val="26"/>
          <w:szCs w:val="26"/>
        </w:rPr>
        <w:t xml:space="preserve">РЕШИЛИ: </w:t>
      </w:r>
    </w:p>
    <w:p w:rsidR="00F65A02" w:rsidRPr="007B621A" w:rsidRDefault="00101240" w:rsidP="00592D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B621A">
        <w:rPr>
          <w:rFonts w:ascii="Liberation Serif" w:hAnsi="Liberation Serif" w:cs="Times New Roman"/>
          <w:sz w:val="26"/>
          <w:szCs w:val="26"/>
        </w:rPr>
        <w:t>1.</w:t>
      </w:r>
      <w:r w:rsidR="00F65A02" w:rsidRPr="007B621A">
        <w:rPr>
          <w:rFonts w:ascii="Liberation Serif" w:hAnsi="Liberation Serif" w:cs="Times New Roman"/>
          <w:sz w:val="26"/>
          <w:szCs w:val="26"/>
        </w:rPr>
        <w:tab/>
        <w:t>Утвердить план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2</w:t>
      </w:r>
      <w:r w:rsidRPr="007B621A">
        <w:rPr>
          <w:rFonts w:ascii="Liberation Serif" w:hAnsi="Liberation Serif" w:cs="Times New Roman"/>
          <w:sz w:val="26"/>
          <w:szCs w:val="26"/>
        </w:rPr>
        <w:t>3</w:t>
      </w:r>
      <w:r w:rsidR="00F65A02" w:rsidRPr="007B621A">
        <w:rPr>
          <w:rFonts w:ascii="Liberation Serif" w:hAnsi="Liberation Serif" w:cs="Times New Roman"/>
          <w:sz w:val="26"/>
          <w:szCs w:val="26"/>
        </w:rPr>
        <w:t xml:space="preserve"> год без изменений</w:t>
      </w:r>
      <w:bookmarkStart w:id="0" w:name="_GoBack"/>
      <w:bookmarkEnd w:id="0"/>
      <w:r w:rsidR="00F65A02" w:rsidRPr="007B621A">
        <w:rPr>
          <w:rFonts w:ascii="Liberation Serif" w:hAnsi="Liberation Serif" w:cs="Times New Roman"/>
          <w:sz w:val="26"/>
          <w:szCs w:val="26"/>
        </w:rPr>
        <w:t xml:space="preserve"> и дополнений.</w:t>
      </w:r>
    </w:p>
    <w:sectPr w:rsidR="00F65A02" w:rsidRPr="007B621A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7D6CD8"/>
    <w:multiLevelType w:val="hybridMultilevel"/>
    <w:tmpl w:val="CB7CFCEE"/>
    <w:lvl w:ilvl="0" w:tplc="5214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A216F2"/>
    <w:multiLevelType w:val="hybridMultilevel"/>
    <w:tmpl w:val="F76EE814"/>
    <w:lvl w:ilvl="0" w:tplc="2B3A99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26A19F7"/>
    <w:multiLevelType w:val="hybridMultilevel"/>
    <w:tmpl w:val="4C9C50F2"/>
    <w:lvl w:ilvl="0" w:tplc="7BBE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1BD1561C"/>
    <w:multiLevelType w:val="hybridMultilevel"/>
    <w:tmpl w:val="A1B2CFEA"/>
    <w:lvl w:ilvl="0" w:tplc="C93CA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C310BE"/>
    <w:multiLevelType w:val="hybridMultilevel"/>
    <w:tmpl w:val="057A5858"/>
    <w:lvl w:ilvl="0" w:tplc="564C2F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463BE1"/>
    <w:multiLevelType w:val="hybridMultilevel"/>
    <w:tmpl w:val="AB127850"/>
    <w:lvl w:ilvl="0" w:tplc="81E0F8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7743"/>
    <w:multiLevelType w:val="hybridMultilevel"/>
    <w:tmpl w:val="406E4E6E"/>
    <w:lvl w:ilvl="0" w:tplc="99A8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407AC"/>
    <w:multiLevelType w:val="hybridMultilevel"/>
    <w:tmpl w:val="CB7CFCEE"/>
    <w:lvl w:ilvl="0" w:tplc="5214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E7B24"/>
    <w:multiLevelType w:val="hybridMultilevel"/>
    <w:tmpl w:val="68E6C2CC"/>
    <w:lvl w:ilvl="0" w:tplc="626C3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3351955"/>
    <w:multiLevelType w:val="hybridMultilevel"/>
    <w:tmpl w:val="4072AA56"/>
    <w:lvl w:ilvl="0" w:tplc="D1CE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B08D6"/>
    <w:multiLevelType w:val="hybridMultilevel"/>
    <w:tmpl w:val="9ED60F22"/>
    <w:lvl w:ilvl="0" w:tplc="2D38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>
    <w:nsid w:val="79D12015"/>
    <w:multiLevelType w:val="hybridMultilevel"/>
    <w:tmpl w:val="F522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6"/>
  </w:num>
  <w:num w:numId="3">
    <w:abstractNumId w:val="33"/>
  </w:num>
  <w:num w:numId="4">
    <w:abstractNumId w:val="40"/>
  </w:num>
  <w:num w:numId="5">
    <w:abstractNumId w:val="8"/>
  </w:num>
  <w:num w:numId="6">
    <w:abstractNumId w:val="12"/>
  </w:num>
  <w:num w:numId="7">
    <w:abstractNumId w:val="32"/>
  </w:num>
  <w:num w:numId="8">
    <w:abstractNumId w:val="37"/>
  </w:num>
  <w:num w:numId="9">
    <w:abstractNumId w:val="17"/>
  </w:num>
  <w:num w:numId="10">
    <w:abstractNumId w:val="13"/>
  </w:num>
  <w:num w:numId="11">
    <w:abstractNumId w:val="27"/>
  </w:num>
  <w:num w:numId="12">
    <w:abstractNumId w:val="9"/>
  </w:num>
  <w:num w:numId="13">
    <w:abstractNumId w:val="15"/>
  </w:num>
  <w:num w:numId="14">
    <w:abstractNumId w:val="26"/>
  </w:num>
  <w:num w:numId="15">
    <w:abstractNumId w:val="3"/>
  </w:num>
  <w:num w:numId="16">
    <w:abstractNumId w:val="16"/>
  </w:num>
  <w:num w:numId="17">
    <w:abstractNumId w:val="22"/>
  </w:num>
  <w:num w:numId="18">
    <w:abstractNumId w:val="10"/>
  </w:num>
  <w:num w:numId="19">
    <w:abstractNumId w:val="18"/>
  </w:num>
  <w:num w:numId="20">
    <w:abstractNumId w:val="23"/>
  </w:num>
  <w:num w:numId="21">
    <w:abstractNumId w:val="1"/>
  </w:num>
  <w:num w:numId="22">
    <w:abstractNumId w:val="25"/>
  </w:num>
  <w:num w:numId="23">
    <w:abstractNumId w:val="14"/>
  </w:num>
  <w:num w:numId="24">
    <w:abstractNumId w:val="0"/>
  </w:num>
  <w:num w:numId="25">
    <w:abstractNumId w:val="20"/>
  </w:num>
  <w:num w:numId="26">
    <w:abstractNumId w:val="35"/>
  </w:num>
  <w:num w:numId="27">
    <w:abstractNumId w:val="5"/>
  </w:num>
  <w:num w:numId="28">
    <w:abstractNumId w:val="28"/>
  </w:num>
  <w:num w:numId="29">
    <w:abstractNumId w:val="24"/>
  </w:num>
  <w:num w:numId="30">
    <w:abstractNumId w:val="11"/>
  </w:num>
  <w:num w:numId="31">
    <w:abstractNumId w:val="31"/>
  </w:num>
  <w:num w:numId="32">
    <w:abstractNumId w:val="34"/>
  </w:num>
  <w:num w:numId="33">
    <w:abstractNumId w:val="30"/>
  </w:num>
  <w:num w:numId="34">
    <w:abstractNumId w:val="38"/>
  </w:num>
  <w:num w:numId="35">
    <w:abstractNumId w:val="19"/>
  </w:num>
  <w:num w:numId="36">
    <w:abstractNumId w:val="36"/>
  </w:num>
  <w:num w:numId="37">
    <w:abstractNumId w:val="7"/>
  </w:num>
  <w:num w:numId="38">
    <w:abstractNumId w:val="4"/>
  </w:num>
  <w:num w:numId="39">
    <w:abstractNumId w:val="21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24BF0"/>
    <w:rsid w:val="00030E65"/>
    <w:rsid w:val="00033241"/>
    <w:rsid w:val="000563D6"/>
    <w:rsid w:val="00071078"/>
    <w:rsid w:val="00071114"/>
    <w:rsid w:val="00074210"/>
    <w:rsid w:val="0008697A"/>
    <w:rsid w:val="00092EB6"/>
    <w:rsid w:val="00095DAC"/>
    <w:rsid w:val="000C0E0F"/>
    <w:rsid w:val="000C1915"/>
    <w:rsid w:val="000C1DB3"/>
    <w:rsid w:val="000E041D"/>
    <w:rsid w:val="000E2407"/>
    <w:rsid w:val="00101240"/>
    <w:rsid w:val="00112AC9"/>
    <w:rsid w:val="00116FF6"/>
    <w:rsid w:val="001263A3"/>
    <w:rsid w:val="00130384"/>
    <w:rsid w:val="0013152B"/>
    <w:rsid w:val="00132D85"/>
    <w:rsid w:val="00142EBC"/>
    <w:rsid w:val="001558EB"/>
    <w:rsid w:val="001601CB"/>
    <w:rsid w:val="00164827"/>
    <w:rsid w:val="001720B4"/>
    <w:rsid w:val="00227799"/>
    <w:rsid w:val="00247A69"/>
    <w:rsid w:val="0025323A"/>
    <w:rsid w:val="00277DBD"/>
    <w:rsid w:val="00291E06"/>
    <w:rsid w:val="00294E0C"/>
    <w:rsid w:val="002B1F60"/>
    <w:rsid w:val="002C4C6B"/>
    <w:rsid w:val="002D4D0F"/>
    <w:rsid w:val="002D63D2"/>
    <w:rsid w:val="002D790A"/>
    <w:rsid w:val="00380E2D"/>
    <w:rsid w:val="00385F60"/>
    <w:rsid w:val="003A1C12"/>
    <w:rsid w:val="003C4B85"/>
    <w:rsid w:val="003D07F1"/>
    <w:rsid w:val="003D1D31"/>
    <w:rsid w:val="003D7B28"/>
    <w:rsid w:val="003F4236"/>
    <w:rsid w:val="00421FBF"/>
    <w:rsid w:val="00441EF0"/>
    <w:rsid w:val="004511C4"/>
    <w:rsid w:val="004521B9"/>
    <w:rsid w:val="00455635"/>
    <w:rsid w:val="00455A1A"/>
    <w:rsid w:val="00456164"/>
    <w:rsid w:val="0046394F"/>
    <w:rsid w:val="0046620F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5061BD"/>
    <w:rsid w:val="00526615"/>
    <w:rsid w:val="00573042"/>
    <w:rsid w:val="005823DC"/>
    <w:rsid w:val="00592DD8"/>
    <w:rsid w:val="00596BC2"/>
    <w:rsid w:val="005C398E"/>
    <w:rsid w:val="005C7CB7"/>
    <w:rsid w:val="005D465B"/>
    <w:rsid w:val="005D6A9E"/>
    <w:rsid w:val="005E4B14"/>
    <w:rsid w:val="00601D01"/>
    <w:rsid w:val="00605017"/>
    <w:rsid w:val="00616583"/>
    <w:rsid w:val="00623FD8"/>
    <w:rsid w:val="00626598"/>
    <w:rsid w:val="00641358"/>
    <w:rsid w:val="006420F0"/>
    <w:rsid w:val="006465F1"/>
    <w:rsid w:val="006541AF"/>
    <w:rsid w:val="00656296"/>
    <w:rsid w:val="00674E5E"/>
    <w:rsid w:val="00684DD2"/>
    <w:rsid w:val="0069536E"/>
    <w:rsid w:val="006979F6"/>
    <w:rsid w:val="006A0ABD"/>
    <w:rsid w:val="006A2FF5"/>
    <w:rsid w:val="006A595A"/>
    <w:rsid w:val="006A771E"/>
    <w:rsid w:val="006D151F"/>
    <w:rsid w:val="006D2917"/>
    <w:rsid w:val="006E7B3C"/>
    <w:rsid w:val="006F242A"/>
    <w:rsid w:val="00716651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7B621A"/>
    <w:rsid w:val="007C32BD"/>
    <w:rsid w:val="007C6CDB"/>
    <w:rsid w:val="00826418"/>
    <w:rsid w:val="00826A2A"/>
    <w:rsid w:val="008353C2"/>
    <w:rsid w:val="00843AB7"/>
    <w:rsid w:val="00845704"/>
    <w:rsid w:val="008459D0"/>
    <w:rsid w:val="00846D74"/>
    <w:rsid w:val="00852DC7"/>
    <w:rsid w:val="00872396"/>
    <w:rsid w:val="00882170"/>
    <w:rsid w:val="008A2C90"/>
    <w:rsid w:val="008B7A55"/>
    <w:rsid w:val="008F0CC2"/>
    <w:rsid w:val="009224D2"/>
    <w:rsid w:val="00964C6C"/>
    <w:rsid w:val="00990B5C"/>
    <w:rsid w:val="00995781"/>
    <w:rsid w:val="009A6897"/>
    <w:rsid w:val="009B1639"/>
    <w:rsid w:val="009B36B4"/>
    <w:rsid w:val="009B755B"/>
    <w:rsid w:val="009D613E"/>
    <w:rsid w:val="009E2E9A"/>
    <w:rsid w:val="00A0269E"/>
    <w:rsid w:val="00A1546E"/>
    <w:rsid w:val="00A2647A"/>
    <w:rsid w:val="00A379E6"/>
    <w:rsid w:val="00A37ABD"/>
    <w:rsid w:val="00A432D0"/>
    <w:rsid w:val="00A44FC7"/>
    <w:rsid w:val="00A478C8"/>
    <w:rsid w:val="00A5713F"/>
    <w:rsid w:val="00A7515B"/>
    <w:rsid w:val="00A92085"/>
    <w:rsid w:val="00AA1910"/>
    <w:rsid w:val="00AB1B81"/>
    <w:rsid w:val="00AC01BA"/>
    <w:rsid w:val="00AC5C8E"/>
    <w:rsid w:val="00B00284"/>
    <w:rsid w:val="00B05E9B"/>
    <w:rsid w:val="00B12347"/>
    <w:rsid w:val="00B17776"/>
    <w:rsid w:val="00B20E5B"/>
    <w:rsid w:val="00B2488D"/>
    <w:rsid w:val="00B3498D"/>
    <w:rsid w:val="00B35854"/>
    <w:rsid w:val="00B51255"/>
    <w:rsid w:val="00B51E54"/>
    <w:rsid w:val="00B6235F"/>
    <w:rsid w:val="00B62947"/>
    <w:rsid w:val="00B66113"/>
    <w:rsid w:val="00B71DF3"/>
    <w:rsid w:val="00B76E68"/>
    <w:rsid w:val="00B8316A"/>
    <w:rsid w:val="00B84785"/>
    <w:rsid w:val="00B8600A"/>
    <w:rsid w:val="00B869C9"/>
    <w:rsid w:val="00B904C8"/>
    <w:rsid w:val="00B9199F"/>
    <w:rsid w:val="00BA7CC7"/>
    <w:rsid w:val="00BE318D"/>
    <w:rsid w:val="00C14177"/>
    <w:rsid w:val="00C23F3A"/>
    <w:rsid w:val="00C339BC"/>
    <w:rsid w:val="00C33D2A"/>
    <w:rsid w:val="00C50683"/>
    <w:rsid w:val="00C5311D"/>
    <w:rsid w:val="00C60680"/>
    <w:rsid w:val="00C63CC7"/>
    <w:rsid w:val="00C74AE5"/>
    <w:rsid w:val="00C96FE7"/>
    <w:rsid w:val="00CA616F"/>
    <w:rsid w:val="00CA78E8"/>
    <w:rsid w:val="00CB3FE0"/>
    <w:rsid w:val="00CC141C"/>
    <w:rsid w:val="00CF1555"/>
    <w:rsid w:val="00D52560"/>
    <w:rsid w:val="00D6296A"/>
    <w:rsid w:val="00D8617B"/>
    <w:rsid w:val="00D91979"/>
    <w:rsid w:val="00D91C4A"/>
    <w:rsid w:val="00D93B81"/>
    <w:rsid w:val="00D9612B"/>
    <w:rsid w:val="00DB0B41"/>
    <w:rsid w:val="00DB2705"/>
    <w:rsid w:val="00DB392B"/>
    <w:rsid w:val="00DC2615"/>
    <w:rsid w:val="00DD0DC5"/>
    <w:rsid w:val="00DE3AFC"/>
    <w:rsid w:val="00DF21EC"/>
    <w:rsid w:val="00E00D86"/>
    <w:rsid w:val="00E14F3E"/>
    <w:rsid w:val="00E22058"/>
    <w:rsid w:val="00E5221F"/>
    <w:rsid w:val="00E768ED"/>
    <w:rsid w:val="00E86ADA"/>
    <w:rsid w:val="00E9159B"/>
    <w:rsid w:val="00EA02A4"/>
    <w:rsid w:val="00EB1514"/>
    <w:rsid w:val="00EF3C4E"/>
    <w:rsid w:val="00F35603"/>
    <w:rsid w:val="00F65A02"/>
    <w:rsid w:val="00F77A84"/>
    <w:rsid w:val="00F962EF"/>
    <w:rsid w:val="00FA07C1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6AA6-3951-4D2F-9981-31FD0F8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78</cp:revision>
  <cp:lastPrinted>2022-12-27T08:08:00Z</cp:lastPrinted>
  <dcterms:created xsi:type="dcterms:W3CDTF">2020-06-19T06:30:00Z</dcterms:created>
  <dcterms:modified xsi:type="dcterms:W3CDTF">2023-02-14T10:25:00Z</dcterms:modified>
</cp:coreProperties>
</file>